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F7" w:rsidRDefault="00A13FF7" w:rsidP="00CC7BDA">
      <w:pPr>
        <w:shd w:val="clear" w:color="auto" w:fill="FFFFFF"/>
        <w:tabs>
          <w:tab w:val="left" w:pos="1560"/>
        </w:tabs>
        <w:spacing w:line="326" w:lineRule="exact"/>
        <w:ind w:right="499"/>
        <w:rPr>
          <w:sz w:val="24"/>
          <w:szCs w:val="24"/>
        </w:rPr>
      </w:pPr>
    </w:p>
    <w:p w:rsidR="00A13FF7" w:rsidRDefault="00A13FF7" w:rsidP="00A13FF7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A13FF7" w:rsidRDefault="00A13FF7" w:rsidP="00A13FF7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 материально-техническом обеспечении образовательной деятельности</w:t>
      </w:r>
      <w:r w:rsidR="00707EE6">
        <w:rPr>
          <w:spacing w:val="-1"/>
          <w:sz w:val="24"/>
          <w:szCs w:val="24"/>
        </w:rPr>
        <w:t xml:space="preserve"> для детей с ОВЗ и инвалидов</w:t>
      </w:r>
    </w:p>
    <w:p w:rsidR="00A13FF7" w:rsidRDefault="00A13FF7" w:rsidP="00A13FF7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</w:pPr>
    </w:p>
    <w:p w:rsidR="00A13FF7" w:rsidRDefault="00A13FF7" w:rsidP="00A13FF7">
      <w:pPr>
        <w:shd w:val="clear" w:color="auto" w:fill="FFFFFF"/>
        <w:jc w:val="center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</w:r>
      <w:r>
        <w:rPr>
          <w:spacing w:val="-2"/>
          <w:sz w:val="28"/>
          <w:szCs w:val="28"/>
          <w:u w:val="single"/>
        </w:rPr>
        <w:softHyphen/>
        <w:t xml:space="preserve">Муниципальное бюджетное учреждение дополнительного образования </w:t>
      </w:r>
    </w:p>
    <w:p w:rsidR="00A13FF7" w:rsidRDefault="00A13FF7" w:rsidP="00A13FF7">
      <w:pPr>
        <w:shd w:val="clear" w:color="auto" w:fill="FFFFFF"/>
        <w:jc w:val="center"/>
        <w:rPr>
          <w:spacing w:val="-13"/>
          <w:sz w:val="24"/>
          <w:szCs w:val="24"/>
        </w:rPr>
      </w:pPr>
      <w:r>
        <w:rPr>
          <w:spacing w:val="-2"/>
          <w:sz w:val="28"/>
          <w:szCs w:val="28"/>
          <w:u w:val="single"/>
        </w:rPr>
        <w:t xml:space="preserve">«Центр эстетического воспитания» города Белокуриха </w:t>
      </w:r>
    </w:p>
    <w:p w:rsidR="00A13FF7" w:rsidRDefault="00A13FF7" w:rsidP="00A13FF7">
      <w:pPr>
        <w:shd w:val="clear" w:color="auto" w:fill="FFFFFF"/>
        <w:ind w:left="5573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наименование соискателя лицензии</w:t>
      </w:r>
    </w:p>
    <w:p w:rsidR="008B342E" w:rsidRDefault="008B342E" w:rsidP="00A13FF7">
      <w:pPr>
        <w:shd w:val="clear" w:color="auto" w:fill="FFFFFF"/>
        <w:ind w:left="4478"/>
        <w:rPr>
          <w:spacing w:val="-1"/>
          <w:sz w:val="24"/>
          <w:szCs w:val="24"/>
        </w:rPr>
      </w:pPr>
    </w:p>
    <w:p w:rsidR="008B342E" w:rsidRDefault="008B342E" w:rsidP="00A13FF7">
      <w:pPr>
        <w:shd w:val="clear" w:color="auto" w:fill="FFFFFF"/>
        <w:ind w:left="4478"/>
        <w:rPr>
          <w:spacing w:val="-1"/>
          <w:sz w:val="24"/>
          <w:szCs w:val="24"/>
        </w:rPr>
      </w:pPr>
    </w:p>
    <w:p w:rsidR="00692355" w:rsidRPr="00E837E4" w:rsidRDefault="00692355" w:rsidP="00692355">
      <w:pPr>
        <w:jc w:val="center"/>
        <w:rPr>
          <w:sz w:val="24"/>
          <w:szCs w:val="24"/>
        </w:rPr>
      </w:pPr>
      <w:r w:rsidRPr="00E837E4">
        <w:rPr>
          <w:sz w:val="24"/>
          <w:szCs w:val="24"/>
        </w:rPr>
        <w:t>Обеспечение образовательного процесса оборудованными учебными кабинетами, объектами для проведения</w:t>
      </w:r>
    </w:p>
    <w:p w:rsidR="00692355" w:rsidRDefault="00692355" w:rsidP="00692355">
      <w:pPr>
        <w:jc w:val="center"/>
        <w:rPr>
          <w:sz w:val="24"/>
          <w:szCs w:val="24"/>
        </w:rPr>
      </w:pPr>
      <w:r w:rsidRPr="00E837E4">
        <w:rPr>
          <w:sz w:val="24"/>
          <w:szCs w:val="24"/>
        </w:rPr>
        <w:t>практических занятий, объектами физической культуры и спорта по заявленным к лицензированию образовательным программам</w:t>
      </w:r>
      <w:r w:rsidR="00707EE6">
        <w:rPr>
          <w:sz w:val="24"/>
          <w:szCs w:val="24"/>
        </w:rPr>
        <w:t xml:space="preserve"> для детей с ОВЗ и инвалидов</w:t>
      </w:r>
    </w:p>
    <w:p w:rsidR="00707EE6" w:rsidRDefault="00707EE6" w:rsidP="00692355">
      <w:pPr>
        <w:jc w:val="center"/>
        <w:rPr>
          <w:sz w:val="24"/>
          <w:szCs w:val="24"/>
        </w:rPr>
      </w:pP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вызова персонала вход на территорию и в здание оборудован кнопкой вызова;</w:t>
      </w: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ется автостоянка для инвалидов;</w:t>
      </w: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ход оборудован пандусом с поручнями;</w:t>
      </w: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слабовидящих детей кабинет оборудован вывеской Брайля;</w:t>
      </w: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учреждения адаптирован версией для </w:t>
      </w:r>
      <w:proofErr w:type="gramStart"/>
      <w:r>
        <w:rPr>
          <w:sz w:val="24"/>
          <w:szCs w:val="24"/>
        </w:rPr>
        <w:t>слабовидящих</w:t>
      </w:r>
      <w:proofErr w:type="gramEnd"/>
      <w:r>
        <w:rPr>
          <w:sz w:val="24"/>
          <w:szCs w:val="24"/>
        </w:rPr>
        <w:t>;</w:t>
      </w: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итарное помещение оборудовано сенсорным смесителем и автоматическим включением-выключением освещения;</w:t>
      </w:r>
    </w:p>
    <w:p w:rsid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тание в учреждении не предусмотрено, т.к. в день проходят 2-3 занятия по 45 (30) мин.;</w:t>
      </w:r>
    </w:p>
    <w:p w:rsidR="00707EE6" w:rsidRPr="00707EE6" w:rsidRDefault="00707EE6" w:rsidP="00707EE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абинетах имеются оборудованные места для хранения вещей.</w:t>
      </w:r>
    </w:p>
    <w:p w:rsidR="00707EE6" w:rsidRDefault="00707EE6" w:rsidP="00707EE6">
      <w:pPr>
        <w:jc w:val="both"/>
        <w:rPr>
          <w:sz w:val="24"/>
          <w:szCs w:val="24"/>
        </w:rPr>
      </w:pPr>
    </w:p>
    <w:p w:rsidR="00692355" w:rsidRPr="00F2254F" w:rsidRDefault="00692355" w:rsidP="00692355">
      <w:pPr>
        <w:jc w:val="center"/>
        <w:rPr>
          <w:sz w:val="24"/>
          <w:szCs w:val="24"/>
        </w:rPr>
      </w:pPr>
    </w:p>
    <w:tbl>
      <w:tblPr>
        <w:tblW w:w="15306" w:type="dxa"/>
        <w:tblInd w:w="93" w:type="dxa"/>
        <w:tblLook w:val="04A0"/>
      </w:tblPr>
      <w:tblGrid>
        <w:gridCol w:w="871"/>
        <w:gridCol w:w="5240"/>
        <w:gridCol w:w="6520"/>
        <w:gridCol w:w="2675"/>
      </w:tblGrid>
      <w:tr w:rsidR="00692355" w:rsidRPr="00E837E4" w:rsidTr="00D703F6">
        <w:trPr>
          <w:trHeight w:val="6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ровень, ступень, вид образовательной программы, наименование предмета, дисциплины (модуля) в соответствии</w:t>
            </w:r>
            <w:r w:rsidRPr="00E837E4">
              <w:rPr>
                <w:sz w:val="24"/>
                <w:szCs w:val="24"/>
              </w:rPr>
              <w:br/>
              <w:t>с учебным плано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A95" w:rsidRDefault="00692355" w:rsidP="00346A95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, </w:t>
            </w:r>
          </w:p>
          <w:p w:rsidR="00692355" w:rsidRPr="00E837E4" w:rsidRDefault="00692355" w:rsidP="00346A95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с перечнем основного оборудова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Адрес учебных кабинетов, объектов</w:t>
            </w:r>
            <w:r w:rsidRPr="00E837E4">
              <w:rPr>
                <w:sz w:val="24"/>
                <w:szCs w:val="24"/>
              </w:rPr>
              <w:br/>
              <w:t>для проведения практических занятий</w:t>
            </w:r>
          </w:p>
        </w:tc>
      </w:tr>
      <w:tr w:rsidR="00E837E4" w:rsidRPr="00E837E4" w:rsidTr="00E837E4">
        <w:trPr>
          <w:trHeight w:val="386"/>
        </w:trPr>
        <w:tc>
          <w:tcPr>
            <w:tcW w:w="1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7E4" w:rsidRPr="00E837E4" w:rsidRDefault="00E837E4" w:rsidP="00E837E4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E837E4">
              <w:rPr>
                <w:b/>
                <w:sz w:val="24"/>
                <w:szCs w:val="24"/>
              </w:rPr>
              <w:t>турис</w:t>
            </w:r>
            <w:r>
              <w:rPr>
                <w:b/>
                <w:sz w:val="24"/>
                <w:szCs w:val="24"/>
              </w:rPr>
              <w:t>тско-краеведческое  направление</w:t>
            </w:r>
          </w:p>
        </w:tc>
      </w:tr>
      <w:tr w:rsidR="00692355" w:rsidRPr="00E837E4" w:rsidTr="00D703F6">
        <w:trPr>
          <w:trHeight w:val="41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707EE6" w:rsidP="00E837E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92355" w:rsidRPr="00E837E4">
              <w:rPr>
                <w:sz w:val="24"/>
                <w:szCs w:val="24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E837E4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ОП «Школа </w:t>
            </w:r>
            <w:proofErr w:type="spellStart"/>
            <w:r>
              <w:rPr>
                <w:sz w:val="24"/>
                <w:szCs w:val="24"/>
              </w:rPr>
              <w:t>экскурсовед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1</w:t>
            </w:r>
            <w:r w:rsidR="00E837E4"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Ноутбук, мультимедиа</w:t>
            </w:r>
            <w:r w:rsidR="00E837E4">
              <w:rPr>
                <w:sz w:val="24"/>
                <w:szCs w:val="24"/>
              </w:rPr>
              <w:t>, фотоаппарат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E837E4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болева, 24 </w:t>
            </w:r>
            <w:r w:rsidR="00692355" w:rsidRPr="00E837E4">
              <w:rPr>
                <w:sz w:val="24"/>
                <w:szCs w:val="24"/>
              </w:rPr>
              <w:t>(площадь 138,4 кв.м)</w:t>
            </w:r>
          </w:p>
        </w:tc>
      </w:tr>
      <w:tr w:rsidR="00E837E4" w:rsidRPr="00E837E4" w:rsidTr="00E837E4">
        <w:trPr>
          <w:trHeight w:val="414"/>
        </w:trPr>
        <w:tc>
          <w:tcPr>
            <w:tcW w:w="1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7E4" w:rsidRPr="00E837E4" w:rsidRDefault="00EC57F2" w:rsidP="00EC57F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E837E4">
              <w:rPr>
                <w:b/>
                <w:sz w:val="24"/>
                <w:szCs w:val="24"/>
              </w:rPr>
              <w:t>удожественн</w:t>
            </w:r>
            <w:r w:rsidR="00E837E4" w:rsidRPr="00E837E4">
              <w:rPr>
                <w:b/>
                <w:sz w:val="24"/>
                <w:szCs w:val="24"/>
              </w:rPr>
              <w:t>ое направление</w:t>
            </w:r>
          </w:p>
        </w:tc>
      </w:tr>
      <w:tr w:rsidR="00692355" w:rsidRPr="00E837E4" w:rsidTr="00D703F6">
        <w:trPr>
          <w:trHeight w:val="5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В ритме танца» (</w:t>
            </w:r>
            <w:r w:rsidR="00692355" w:rsidRPr="00E837E4">
              <w:rPr>
                <w:sz w:val="24"/>
                <w:szCs w:val="24"/>
              </w:rPr>
              <w:t>хореограф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1 Зал, кабинет№19 раздевалка. Магнитофон, фортепьяно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л</w:t>
            </w:r>
            <w:proofErr w:type="gramStart"/>
            <w:r w:rsidRPr="00E837E4">
              <w:rPr>
                <w:sz w:val="24"/>
                <w:szCs w:val="24"/>
              </w:rPr>
              <w:t>.С</w:t>
            </w:r>
            <w:proofErr w:type="gramEnd"/>
            <w:r w:rsidRPr="00E837E4">
              <w:rPr>
                <w:sz w:val="24"/>
                <w:szCs w:val="24"/>
              </w:rPr>
              <w:t>оболева, 24.(площадь 138,4 кв.м);</w:t>
            </w:r>
          </w:p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15,4 кв.м)</w:t>
            </w:r>
          </w:p>
        </w:tc>
      </w:tr>
      <w:tr w:rsidR="00692355" w:rsidRPr="00E837E4" w:rsidTr="00D703F6">
        <w:trPr>
          <w:trHeight w:val="5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2.2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Поющие ростки» (</w:t>
            </w:r>
            <w:r w:rsidR="00692355" w:rsidRPr="00E837E4">
              <w:rPr>
                <w:sz w:val="24"/>
                <w:szCs w:val="24"/>
              </w:rPr>
              <w:t>вокал</w:t>
            </w:r>
            <w:r>
              <w:rPr>
                <w:sz w:val="24"/>
                <w:szCs w:val="24"/>
              </w:rPr>
              <w:t>)</w:t>
            </w:r>
          </w:p>
          <w:p w:rsidR="00692355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аптированная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0</w:t>
            </w:r>
            <w:r w:rsidR="00346A95"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Магнитофон, стойки для микрофонов, микрофоны, фортепьяно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болева, 24 </w:t>
            </w:r>
            <w:r w:rsidR="00692355" w:rsidRPr="00E837E4">
              <w:rPr>
                <w:sz w:val="24"/>
                <w:szCs w:val="24"/>
              </w:rPr>
              <w:t>(площадь 35,5 кв.м)</w:t>
            </w:r>
          </w:p>
        </w:tc>
      </w:tr>
      <w:tr w:rsidR="00692355" w:rsidRPr="00E837E4" w:rsidTr="00D703F6">
        <w:trPr>
          <w:trHeight w:val="54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2.3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ОП «Творчество»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346A95" w:rsidRDefault="00346A9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4</w:t>
            </w:r>
            <w:r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Столы, мольберты, доска маркерна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V</w:t>
            </w:r>
            <w:r>
              <w:rPr>
                <w:sz w:val="24"/>
                <w:szCs w:val="24"/>
              </w:rPr>
              <w:t>, компьютер, принтер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болева, 24 (</w:t>
            </w:r>
            <w:r w:rsidR="00346A95" w:rsidRPr="00E837E4">
              <w:rPr>
                <w:sz w:val="24"/>
                <w:szCs w:val="24"/>
              </w:rPr>
              <w:t>площадь 39,6 кв.м)</w:t>
            </w:r>
          </w:p>
        </w:tc>
      </w:tr>
      <w:tr w:rsidR="00692355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2.4.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Радуга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4</w:t>
            </w:r>
            <w:r w:rsidR="00346A95"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Столы, мольберты, доска маркерная</w:t>
            </w:r>
          </w:p>
          <w:p w:rsidR="00346A9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V</w:t>
            </w:r>
            <w:r>
              <w:rPr>
                <w:sz w:val="24"/>
                <w:szCs w:val="24"/>
              </w:rPr>
              <w:t>, компьютер, принтер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болева, 24 </w:t>
            </w:r>
            <w:r w:rsidR="00692355" w:rsidRPr="00E837E4">
              <w:rPr>
                <w:sz w:val="24"/>
                <w:szCs w:val="24"/>
              </w:rPr>
              <w:t>(площадь 39,6 кв.м)</w:t>
            </w:r>
          </w:p>
        </w:tc>
      </w:tr>
      <w:tr w:rsidR="00692355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2.5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46A95">
              <w:rPr>
                <w:sz w:val="24"/>
                <w:szCs w:val="24"/>
              </w:rPr>
              <w:t>ДООП «Кудесники»</w:t>
            </w:r>
          </w:p>
          <w:p w:rsidR="00346A95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46A95">
              <w:rPr>
                <w:sz w:val="24"/>
                <w:szCs w:val="24"/>
              </w:rPr>
              <w:t>АДООП «Кудесники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12</w:t>
            </w:r>
            <w:r w:rsidR="00346A95"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Гончарный круг, муфельная печь, стол, доска маркерная, резаки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болева, 24 </w:t>
            </w:r>
            <w:r w:rsidR="00692355" w:rsidRPr="00E837E4">
              <w:rPr>
                <w:sz w:val="24"/>
                <w:szCs w:val="24"/>
              </w:rPr>
              <w:t>(площадь 26,7 кв.м)</w:t>
            </w:r>
          </w:p>
        </w:tc>
      </w:tr>
      <w:tr w:rsidR="00692355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355" w:rsidRPr="00E837E4" w:rsidRDefault="00346A95" w:rsidP="00E837E4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2.6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46A95">
              <w:rPr>
                <w:sz w:val="24"/>
                <w:szCs w:val="24"/>
              </w:rPr>
              <w:t>ДООП «Чудеса своими руками»</w:t>
            </w:r>
          </w:p>
          <w:p w:rsidR="00346A95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46A95">
              <w:rPr>
                <w:sz w:val="24"/>
                <w:szCs w:val="24"/>
              </w:rPr>
              <w:t>АДООП «Чудеса своими руками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69235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2</w:t>
            </w:r>
            <w:r w:rsidR="00346A95"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Столы, стулья, компьютер, принтер, копир, маркерная доска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355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болева, 24 </w:t>
            </w:r>
            <w:r w:rsidR="00692355" w:rsidRPr="00E837E4">
              <w:rPr>
                <w:sz w:val="24"/>
                <w:szCs w:val="24"/>
              </w:rPr>
              <w:t>(площадь 29,9 кв.м)</w:t>
            </w:r>
          </w:p>
        </w:tc>
      </w:tr>
      <w:tr w:rsidR="00346A95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95" w:rsidRPr="00E837E4" w:rsidRDefault="00346A95" w:rsidP="00346A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A95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46A95">
              <w:rPr>
                <w:sz w:val="24"/>
                <w:szCs w:val="24"/>
              </w:rPr>
              <w:t>ДООП «Моделирование,</w:t>
            </w:r>
            <w:r>
              <w:rPr>
                <w:sz w:val="24"/>
                <w:szCs w:val="24"/>
              </w:rPr>
              <w:t xml:space="preserve"> </w:t>
            </w:r>
            <w:r w:rsidR="00346A95" w:rsidRPr="00E837E4">
              <w:rPr>
                <w:sz w:val="24"/>
                <w:szCs w:val="24"/>
              </w:rPr>
              <w:t>конструирование</w:t>
            </w:r>
            <w:r w:rsidR="00346A95">
              <w:rPr>
                <w:sz w:val="24"/>
                <w:szCs w:val="24"/>
              </w:rPr>
              <w:t xml:space="preserve"> и художественное проектирование швейных изделий»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АДООП «Моделирование, </w:t>
            </w:r>
            <w:r w:rsidRPr="00E837E4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и художественное проектирование швейных изделий»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346A95" w:rsidRPr="00E837E4">
              <w:rPr>
                <w:sz w:val="24"/>
                <w:szCs w:val="24"/>
              </w:rPr>
              <w:t>ДООП д ДМПТ</w:t>
            </w:r>
            <w:r>
              <w:rPr>
                <w:sz w:val="24"/>
                <w:szCs w:val="24"/>
              </w:rPr>
              <w:t xml:space="preserve"> «Моделирование, </w:t>
            </w:r>
            <w:r w:rsidRPr="00E837E4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и художественное проектирование швейных изделий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A9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 17</w:t>
            </w:r>
          </w:p>
          <w:p w:rsidR="00346A9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Швейная мастерская</w:t>
            </w:r>
          </w:p>
          <w:p w:rsidR="00346A95" w:rsidRPr="00E837E4" w:rsidRDefault="00346A95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Раскройный стол, бытовые швейные многооперационные машины, парогенератор, гладильная доска, утюг, манекен, ножницы</w:t>
            </w:r>
            <w:r w:rsidR="00D703F6">
              <w:rPr>
                <w:sz w:val="24"/>
                <w:szCs w:val="24"/>
              </w:rPr>
              <w:t>, ноутбук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A95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болева, 24 </w:t>
            </w:r>
            <w:r w:rsidR="00346A95" w:rsidRPr="00E837E4">
              <w:rPr>
                <w:sz w:val="24"/>
                <w:szCs w:val="24"/>
              </w:rPr>
              <w:t>(площадь 17,8 кв.м)</w:t>
            </w:r>
          </w:p>
        </w:tc>
      </w:tr>
      <w:tr w:rsidR="00D703F6" w:rsidRPr="00E837E4" w:rsidTr="00D703F6">
        <w:trPr>
          <w:trHeight w:val="7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3F6" w:rsidRDefault="00D703F6" w:rsidP="00D703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Волшебный мир валяния»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аптированная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 16</w:t>
            </w:r>
            <w:r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стол, маркерная доска, шлифовальная машина, манекен, ножницы</w:t>
            </w:r>
            <w:r>
              <w:rPr>
                <w:sz w:val="24"/>
                <w:szCs w:val="24"/>
              </w:rPr>
              <w:t>, бытовые машины для валя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л.Соболева, 24.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14,4 кв.м)</w:t>
            </w:r>
          </w:p>
        </w:tc>
      </w:tr>
      <w:tr w:rsidR="00D703F6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3F6" w:rsidRDefault="00D703F6" w:rsidP="00D703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</w:t>
            </w:r>
            <w:r w:rsidRPr="00E837E4">
              <w:rPr>
                <w:sz w:val="24"/>
                <w:szCs w:val="24"/>
              </w:rPr>
              <w:t>Дефи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1 Зал,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№19 раздевалка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Магнитофон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л.Соболева, 24.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138,4 кв</w:t>
            </w:r>
            <w:proofErr w:type="gramStart"/>
            <w:r w:rsidRPr="00E837E4">
              <w:rPr>
                <w:sz w:val="24"/>
                <w:szCs w:val="24"/>
              </w:rPr>
              <w:t>.м</w:t>
            </w:r>
            <w:proofErr w:type="gramEnd"/>
            <w:r w:rsidRPr="00E837E4">
              <w:rPr>
                <w:sz w:val="24"/>
                <w:szCs w:val="24"/>
              </w:rPr>
              <w:t>);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15,4 кв.м)</w:t>
            </w:r>
          </w:p>
        </w:tc>
      </w:tr>
      <w:tr w:rsidR="00D703F6" w:rsidRPr="00E837E4" w:rsidTr="00EC57F2">
        <w:trPr>
          <w:trHeight w:val="101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3F6" w:rsidRDefault="00EC57F2" w:rsidP="00D703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ОП «Рукодельница» (в</w:t>
            </w:r>
            <w:r w:rsidR="00D703F6" w:rsidRPr="00E837E4">
              <w:rPr>
                <w:sz w:val="24"/>
                <w:szCs w:val="24"/>
              </w:rPr>
              <w:t>язание, ручная вышивка</w:t>
            </w:r>
            <w:r>
              <w:rPr>
                <w:sz w:val="24"/>
                <w:szCs w:val="24"/>
              </w:rPr>
              <w:t>)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АДООП «Рукодельница» (в</w:t>
            </w:r>
            <w:r w:rsidRPr="00E837E4">
              <w:rPr>
                <w:sz w:val="24"/>
                <w:szCs w:val="24"/>
              </w:rPr>
              <w:t>язание, ручная выши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</w:t>
            </w:r>
            <w:r w:rsidR="00EC57F2">
              <w:rPr>
                <w:sz w:val="24"/>
                <w:szCs w:val="24"/>
              </w:rPr>
              <w:t xml:space="preserve">абинет №3 </w:t>
            </w:r>
            <w:r w:rsidRPr="00E837E4">
              <w:rPr>
                <w:sz w:val="24"/>
                <w:szCs w:val="24"/>
              </w:rPr>
              <w:t>Стол, стулья, маркерная доска, крючки, спицы, иглы, пяльцы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л.Соболева,24.</w:t>
            </w:r>
          </w:p>
          <w:p w:rsidR="00D703F6" w:rsidRPr="00E837E4" w:rsidRDefault="00D703F6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11,0 кв.м)</w:t>
            </w:r>
          </w:p>
        </w:tc>
      </w:tr>
      <w:tr w:rsidR="00EC57F2" w:rsidRPr="00E837E4" w:rsidTr="00314472">
        <w:trPr>
          <w:trHeight w:val="385"/>
        </w:trPr>
        <w:tc>
          <w:tcPr>
            <w:tcW w:w="1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7F2" w:rsidRPr="00EC57F2" w:rsidRDefault="00EC57F2" w:rsidP="00EC57F2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C57F2">
              <w:rPr>
                <w:b/>
                <w:sz w:val="24"/>
                <w:szCs w:val="24"/>
              </w:rPr>
              <w:lastRenderedPageBreak/>
              <w:t>Техническое направление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</w:p>
        </w:tc>
      </w:tr>
      <w:tr w:rsidR="00EC57F2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3.1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ОП «Природа и т</w:t>
            </w:r>
            <w:r w:rsidRPr="00E837E4">
              <w:rPr>
                <w:sz w:val="24"/>
                <w:szCs w:val="24"/>
              </w:rPr>
              <w:t>ворчество</w:t>
            </w:r>
            <w:r>
              <w:rPr>
                <w:sz w:val="24"/>
                <w:szCs w:val="24"/>
              </w:rPr>
              <w:t>»</w:t>
            </w:r>
          </w:p>
          <w:p w:rsidR="00EC57F2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АДООП «Природа и т</w:t>
            </w:r>
            <w:r w:rsidRPr="00E837E4">
              <w:rPr>
                <w:sz w:val="24"/>
                <w:szCs w:val="24"/>
              </w:rPr>
              <w:t>ворчество</w:t>
            </w:r>
            <w:r>
              <w:rPr>
                <w:sz w:val="24"/>
                <w:szCs w:val="24"/>
              </w:rPr>
              <w:t>»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№12 </w:t>
            </w:r>
            <w:r w:rsidRPr="00E837E4">
              <w:rPr>
                <w:sz w:val="24"/>
                <w:szCs w:val="24"/>
              </w:rPr>
              <w:t>Стол, доска маркерная, плоскошлифовальная машина, резаки,</w:t>
            </w:r>
            <w:r>
              <w:rPr>
                <w:sz w:val="24"/>
                <w:szCs w:val="24"/>
              </w:rPr>
              <w:t xml:space="preserve"> столярный инструмент, верстак, </w:t>
            </w:r>
            <w:r w:rsidRPr="00E837E4">
              <w:rPr>
                <w:sz w:val="24"/>
                <w:szCs w:val="24"/>
              </w:rPr>
              <w:t xml:space="preserve">возжигатели по дереву, тесы, сверлильный и деревообрабатывающий станок, </w:t>
            </w:r>
            <w:proofErr w:type="spellStart"/>
            <w:r w:rsidRPr="00E837E4">
              <w:rPr>
                <w:sz w:val="24"/>
                <w:szCs w:val="24"/>
              </w:rPr>
              <w:t>электролобзик</w:t>
            </w:r>
            <w:proofErr w:type="spellEnd"/>
            <w:r>
              <w:rPr>
                <w:sz w:val="24"/>
                <w:szCs w:val="24"/>
              </w:rPr>
              <w:t xml:space="preserve">, ручной </w:t>
            </w:r>
            <w:proofErr w:type="spellStart"/>
            <w:r>
              <w:rPr>
                <w:sz w:val="24"/>
                <w:szCs w:val="24"/>
              </w:rPr>
              <w:t>электрофрезер</w:t>
            </w:r>
            <w:proofErr w:type="spellEnd"/>
            <w:r>
              <w:rPr>
                <w:sz w:val="24"/>
                <w:szCs w:val="24"/>
              </w:rPr>
              <w:t>, ручная дисковая электропила</w:t>
            </w:r>
            <w:r w:rsidRPr="00E837E4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л.Соболева, 24.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26,7 кв.м)</w:t>
            </w:r>
          </w:p>
        </w:tc>
      </w:tr>
      <w:tr w:rsidR="00EC57F2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3.2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Макетирование, художественное проектирование, основы инженерной графики» (адаптированная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4</w:t>
            </w:r>
            <w:r>
              <w:rPr>
                <w:sz w:val="24"/>
                <w:szCs w:val="24"/>
              </w:rPr>
              <w:t xml:space="preserve"> </w:t>
            </w:r>
            <w:r w:rsidRPr="00E837E4">
              <w:rPr>
                <w:sz w:val="24"/>
                <w:szCs w:val="24"/>
              </w:rPr>
              <w:t>Столы, мольберты, доска маркерная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V</w:t>
            </w:r>
            <w:r>
              <w:rPr>
                <w:sz w:val="24"/>
                <w:szCs w:val="24"/>
              </w:rPr>
              <w:t>, компьютер, принтер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болева, 24 </w:t>
            </w:r>
            <w:r w:rsidRPr="00E837E4">
              <w:rPr>
                <w:sz w:val="24"/>
                <w:szCs w:val="24"/>
              </w:rPr>
              <w:t>(площадь 39,6 кв.м)</w:t>
            </w:r>
          </w:p>
        </w:tc>
      </w:tr>
      <w:tr w:rsidR="00EC57F2" w:rsidRPr="00E837E4" w:rsidTr="006C50C5">
        <w:trPr>
          <w:trHeight w:val="295"/>
        </w:trPr>
        <w:tc>
          <w:tcPr>
            <w:tcW w:w="1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7F2" w:rsidRPr="00EC57F2" w:rsidRDefault="00EC57F2" w:rsidP="00EC57F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37E4">
              <w:rPr>
                <w:b/>
                <w:sz w:val="24"/>
                <w:szCs w:val="24"/>
              </w:rPr>
              <w:t>оциа</w:t>
            </w:r>
            <w:r>
              <w:rPr>
                <w:b/>
                <w:sz w:val="24"/>
                <w:szCs w:val="24"/>
              </w:rPr>
              <w:t>льно-педагогическое направление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</w:p>
        </w:tc>
      </w:tr>
      <w:tr w:rsidR="00EC57F2" w:rsidRPr="00E837E4" w:rsidTr="00D703F6">
        <w:trPr>
          <w:trHeight w:val="3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jc w:val="center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4.1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6C50C5" w:rsidP="00EC57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ООП подготовка детей к школьному обучению «</w:t>
            </w:r>
            <w:r w:rsidR="00EC57F2" w:rsidRPr="00E837E4">
              <w:rPr>
                <w:sz w:val="24"/>
                <w:szCs w:val="24"/>
              </w:rPr>
              <w:t>Школа раннего развития</w:t>
            </w:r>
            <w:r>
              <w:rPr>
                <w:sz w:val="24"/>
                <w:szCs w:val="24"/>
              </w:rPr>
              <w:t xml:space="preserve"> «Филиппок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Кабинет №22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Столы, стулья, компьютер, принтер, копир</w:t>
            </w:r>
            <w:r w:rsidR="006C50C5">
              <w:rPr>
                <w:sz w:val="24"/>
                <w:szCs w:val="24"/>
              </w:rPr>
              <w:t>,</w:t>
            </w:r>
            <w:r w:rsidRPr="00E837E4">
              <w:rPr>
                <w:sz w:val="24"/>
                <w:szCs w:val="24"/>
              </w:rPr>
              <w:t xml:space="preserve"> маркерная доска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Ул.Соболева, 24.</w:t>
            </w:r>
          </w:p>
          <w:p w:rsidR="00EC57F2" w:rsidRPr="00E837E4" w:rsidRDefault="00EC57F2" w:rsidP="00EC57F2">
            <w:pPr>
              <w:pStyle w:val="a3"/>
              <w:rPr>
                <w:sz w:val="24"/>
                <w:szCs w:val="24"/>
              </w:rPr>
            </w:pPr>
            <w:r w:rsidRPr="00E837E4">
              <w:rPr>
                <w:sz w:val="24"/>
                <w:szCs w:val="24"/>
              </w:rPr>
              <w:t>(площадь 29,9 кв.м)</w:t>
            </w:r>
          </w:p>
        </w:tc>
      </w:tr>
    </w:tbl>
    <w:p w:rsidR="00692355" w:rsidRPr="00E837E4" w:rsidRDefault="00692355" w:rsidP="00E837E4">
      <w:pPr>
        <w:pStyle w:val="a3"/>
        <w:rPr>
          <w:sz w:val="24"/>
          <w:szCs w:val="24"/>
        </w:rPr>
      </w:pPr>
    </w:p>
    <w:p w:rsidR="00692355" w:rsidRDefault="00692355" w:rsidP="00E837E4">
      <w:pPr>
        <w:pStyle w:val="a3"/>
        <w:rPr>
          <w:b/>
          <w:sz w:val="24"/>
          <w:szCs w:val="24"/>
        </w:rPr>
      </w:pPr>
      <w:r w:rsidRPr="006C50C5">
        <w:rPr>
          <w:b/>
          <w:sz w:val="24"/>
          <w:szCs w:val="24"/>
        </w:rPr>
        <w:t>Примечание:</w:t>
      </w:r>
    </w:p>
    <w:p w:rsidR="006C50C5" w:rsidRPr="006C50C5" w:rsidRDefault="006C50C5" w:rsidP="00E837E4">
      <w:pPr>
        <w:pStyle w:val="a3"/>
        <w:rPr>
          <w:b/>
          <w:sz w:val="24"/>
          <w:szCs w:val="24"/>
        </w:rPr>
      </w:pPr>
    </w:p>
    <w:p w:rsidR="00692355" w:rsidRPr="00E837E4" w:rsidRDefault="00692355" w:rsidP="00E837E4">
      <w:pPr>
        <w:pStyle w:val="a3"/>
        <w:rPr>
          <w:sz w:val="24"/>
          <w:szCs w:val="24"/>
        </w:rPr>
      </w:pPr>
      <w:r w:rsidRPr="006C50C5">
        <w:rPr>
          <w:b/>
          <w:sz w:val="24"/>
          <w:szCs w:val="24"/>
        </w:rPr>
        <w:t>ДООП</w:t>
      </w:r>
      <w:r w:rsidRPr="00E837E4">
        <w:rPr>
          <w:sz w:val="24"/>
          <w:szCs w:val="24"/>
        </w:rPr>
        <w:t xml:space="preserve"> - дополнительная общеобразовательная (общеразвивающая) программа</w:t>
      </w:r>
    </w:p>
    <w:p w:rsidR="00A13FF7" w:rsidRPr="00E837E4" w:rsidRDefault="00A13FF7" w:rsidP="00E837E4">
      <w:pPr>
        <w:pStyle w:val="a3"/>
        <w:rPr>
          <w:sz w:val="24"/>
          <w:szCs w:val="24"/>
        </w:rPr>
      </w:pPr>
    </w:p>
    <w:p w:rsidR="00692355" w:rsidRPr="00E837E4" w:rsidRDefault="00692355" w:rsidP="00E837E4">
      <w:pPr>
        <w:pStyle w:val="a3"/>
        <w:rPr>
          <w:sz w:val="24"/>
          <w:szCs w:val="24"/>
        </w:rPr>
      </w:pPr>
      <w:r w:rsidRPr="006C50C5">
        <w:rPr>
          <w:b/>
          <w:sz w:val="24"/>
          <w:szCs w:val="24"/>
        </w:rPr>
        <w:t>АДООП</w:t>
      </w:r>
      <w:r w:rsidRPr="00E837E4">
        <w:rPr>
          <w:sz w:val="24"/>
          <w:szCs w:val="24"/>
        </w:rPr>
        <w:t xml:space="preserve"> – адаптированная общеобразовательная (общеразвивающая) программа</w:t>
      </w:r>
    </w:p>
    <w:p w:rsidR="00692355" w:rsidRPr="00E837E4" w:rsidRDefault="00692355" w:rsidP="00E837E4">
      <w:pPr>
        <w:pStyle w:val="a3"/>
        <w:rPr>
          <w:sz w:val="24"/>
          <w:szCs w:val="24"/>
        </w:rPr>
      </w:pPr>
    </w:p>
    <w:p w:rsidR="00692355" w:rsidRDefault="00692355" w:rsidP="00E837E4">
      <w:pPr>
        <w:pStyle w:val="a3"/>
        <w:rPr>
          <w:sz w:val="24"/>
          <w:szCs w:val="24"/>
        </w:rPr>
      </w:pPr>
      <w:r w:rsidRPr="006C50C5">
        <w:rPr>
          <w:b/>
          <w:sz w:val="24"/>
          <w:szCs w:val="24"/>
        </w:rPr>
        <w:t>ДООП д ДМПТ</w:t>
      </w:r>
      <w:r w:rsidRPr="00E837E4">
        <w:rPr>
          <w:sz w:val="24"/>
          <w:szCs w:val="24"/>
        </w:rPr>
        <w:t xml:space="preserve"> - дополнительная общеобр</w:t>
      </w:r>
      <w:bookmarkStart w:id="0" w:name="_GoBack"/>
      <w:bookmarkEnd w:id="0"/>
      <w:r w:rsidRPr="00E837E4">
        <w:rPr>
          <w:sz w:val="24"/>
          <w:szCs w:val="24"/>
        </w:rPr>
        <w:t>азовательная (общеразвивающая) программа для детей мотивированных к познанию и творчеству</w:t>
      </w:r>
    </w:p>
    <w:p w:rsidR="00F86A60" w:rsidRDefault="00F86A60"/>
    <w:p w:rsidR="00F86A60" w:rsidRDefault="00F86A60"/>
    <w:p w:rsidR="00F86A60" w:rsidRDefault="00F86A60"/>
    <w:p w:rsidR="00F86A60" w:rsidRDefault="00F86A60"/>
    <w:p w:rsidR="00F86A60" w:rsidRDefault="00F86A60"/>
    <w:p w:rsidR="00F86A60" w:rsidRDefault="00F86A60"/>
    <w:p w:rsidR="00F86A60" w:rsidRDefault="00F86A60"/>
    <w:p w:rsidR="00F86A60" w:rsidRDefault="00F86A60"/>
    <w:p w:rsidR="00F86A60" w:rsidRDefault="00F86A60"/>
    <w:sectPr w:rsidR="00F86A60" w:rsidSect="00A13F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387"/>
    <w:multiLevelType w:val="hybridMultilevel"/>
    <w:tmpl w:val="5B1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32C59"/>
    <w:multiLevelType w:val="hybridMultilevel"/>
    <w:tmpl w:val="0BDE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27AF7"/>
    <w:multiLevelType w:val="hybridMultilevel"/>
    <w:tmpl w:val="60EEFA34"/>
    <w:lvl w:ilvl="0" w:tplc="D51E6B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FF7"/>
    <w:rsid w:val="00346A95"/>
    <w:rsid w:val="004135BE"/>
    <w:rsid w:val="004D49BA"/>
    <w:rsid w:val="00692355"/>
    <w:rsid w:val="006C50C5"/>
    <w:rsid w:val="00707EE6"/>
    <w:rsid w:val="00795998"/>
    <w:rsid w:val="008B342E"/>
    <w:rsid w:val="00A13FF7"/>
    <w:rsid w:val="00B74305"/>
    <w:rsid w:val="00CC7BDA"/>
    <w:rsid w:val="00D703F6"/>
    <w:rsid w:val="00E837E4"/>
    <w:rsid w:val="00EC57F2"/>
    <w:rsid w:val="00F86A60"/>
    <w:rsid w:val="00FE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85EC-FC20-4E8C-820F-2A401828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Валерьевна</dc:creator>
  <cp:keywords/>
  <dc:description/>
  <cp:lastModifiedBy>Super</cp:lastModifiedBy>
  <cp:revision>5</cp:revision>
  <dcterms:created xsi:type="dcterms:W3CDTF">2013-05-13T05:06:00Z</dcterms:created>
  <dcterms:modified xsi:type="dcterms:W3CDTF">2018-02-01T09:39:00Z</dcterms:modified>
</cp:coreProperties>
</file>